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4E50" w14:textId="77777777" w:rsidR="00ED0E2C" w:rsidRPr="000039EE" w:rsidRDefault="00ED0E2C" w:rsidP="004E1A07">
      <w:pPr>
        <w:rPr>
          <w:sz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5"/>
        <w:gridCol w:w="360"/>
        <w:gridCol w:w="630"/>
        <w:gridCol w:w="810"/>
        <w:gridCol w:w="540"/>
        <w:gridCol w:w="1530"/>
        <w:gridCol w:w="360"/>
        <w:gridCol w:w="140"/>
        <w:gridCol w:w="42"/>
        <w:gridCol w:w="898"/>
        <w:gridCol w:w="540"/>
        <w:gridCol w:w="810"/>
        <w:gridCol w:w="900"/>
        <w:gridCol w:w="450"/>
        <w:gridCol w:w="270"/>
        <w:gridCol w:w="1800"/>
      </w:tblGrid>
      <w:tr w:rsidR="00DA739C" w14:paraId="418C2A94" w14:textId="77777777" w:rsidTr="00BF0986">
        <w:trPr>
          <w:cantSplit/>
          <w:trHeight w:val="105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C9CA6" w14:textId="77777777" w:rsidR="00DA739C" w:rsidRDefault="00DA739C" w:rsidP="00DA739C">
            <w:pPr>
              <w:jc w:val="center"/>
              <w:rPr>
                <w:rFonts w:ascii="Arial" w:hAnsi="Arial"/>
                <w:bCs/>
                <w:sz w:val="40"/>
                <w:szCs w:val="40"/>
              </w:rPr>
            </w:pPr>
            <w:r w:rsidRPr="000C2144">
              <w:rPr>
                <w:rFonts w:ascii="Arial" w:hAnsi="Arial"/>
                <w:b/>
                <w:noProof/>
                <w:color w:val="404040" w:themeColor="text1" w:themeTint="BF"/>
              </w:rPr>
              <w:drawing>
                <wp:inline distT="0" distB="0" distL="0" distR="0" wp14:anchorId="45C0789F" wp14:editId="03E0374B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BBAECB" w14:textId="51CD96C8" w:rsidR="00DA739C" w:rsidRPr="00374B00" w:rsidRDefault="00DA739C" w:rsidP="00DA739C">
            <w:pPr>
              <w:rPr>
                <w:rFonts w:ascii="Arial" w:hAnsi="Arial"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   </w:t>
            </w:r>
            <w:r w:rsidRPr="004323B6">
              <w:rPr>
                <w:rFonts w:asciiTheme="minorHAnsi" w:hAnsiTheme="minorHAnsi" w:cstheme="minorHAnsi"/>
                <w:bCs/>
                <w:sz w:val="14"/>
                <w:szCs w:val="14"/>
              </w:rPr>
              <w:t>St. Louis County, MN</w:t>
            </w:r>
            <w:r w:rsidRPr="00374B00">
              <w:rPr>
                <w:rFonts w:ascii="Arial" w:hAnsi="Arial"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B976" w14:textId="77777777" w:rsidR="00BF0986" w:rsidRPr="004E327D" w:rsidRDefault="00BF0986" w:rsidP="00BF0986">
            <w:pPr>
              <w:pStyle w:val="BodyText"/>
              <w:spacing w:before="0" w:after="0"/>
              <w:ind w:left="24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St. Louis County, Minnesota</w:t>
            </w:r>
          </w:p>
          <w:p w14:paraId="479FBCA8" w14:textId="49553D0C" w:rsidR="00BF0986" w:rsidRPr="00681086" w:rsidRDefault="00BF0986" w:rsidP="00BF0986">
            <w:pPr>
              <w:pStyle w:val="BodyText"/>
              <w:spacing w:before="0" w:after="0"/>
              <w:ind w:left="241" w:right="-130"/>
              <w:rPr>
                <w:b/>
                <w:sz w:val="32"/>
                <w:szCs w:val="28"/>
              </w:rPr>
            </w:pPr>
            <w:r>
              <w:rPr>
                <w:b/>
                <w:sz w:val="40"/>
                <w:szCs w:val="28"/>
              </w:rPr>
              <w:t>Construction Payment Request</w:t>
            </w:r>
          </w:p>
          <w:p w14:paraId="542D9D14" w14:textId="5C2D51B7" w:rsidR="00082BCA" w:rsidRPr="00BF0986" w:rsidRDefault="00BF0986" w:rsidP="00BF0986">
            <w:pPr>
              <w:spacing w:before="40"/>
              <w:ind w:left="241"/>
              <w:rPr>
                <w:rFonts w:ascii="Tahoma" w:hAnsi="Tahoma" w:cs="Tahoma"/>
                <w:b/>
                <w:sz w:val="36"/>
                <w:szCs w:val="36"/>
              </w:rPr>
            </w:pPr>
            <w:r w:rsidRPr="00BF0986">
              <w:rPr>
                <w:rFonts w:ascii="Tahoma" w:hAnsi="Tahoma" w:cs="Tahoma"/>
                <w:b/>
                <w:sz w:val="22"/>
              </w:rPr>
              <w:t>HUD Entitlement Programs – CDB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10F4" w14:textId="77777777" w:rsidR="00D9682C" w:rsidRDefault="00D9682C" w:rsidP="00B13EB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orm</w:t>
            </w:r>
          </w:p>
          <w:p w14:paraId="11FDE42E" w14:textId="52A69D3F" w:rsidR="00D9682C" w:rsidRDefault="00D9682C" w:rsidP="00B13EB5">
            <w:pPr>
              <w:rPr>
                <w:rFonts w:ascii="Arial" w:hAnsi="Arial"/>
                <w:b/>
                <w:sz w:val="52"/>
                <w:szCs w:val="52"/>
              </w:rPr>
            </w:pPr>
            <w:r w:rsidRPr="00D9682C">
              <w:rPr>
                <w:rFonts w:ascii="Arial" w:hAnsi="Arial"/>
                <w:b/>
                <w:sz w:val="52"/>
                <w:szCs w:val="52"/>
              </w:rPr>
              <w:t>100</w:t>
            </w:r>
            <w:r w:rsidR="00031B84">
              <w:rPr>
                <w:rFonts w:ascii="Arial" w:hAnsi="Arial"/>
                <w:b/>
                <w:sz w:val="52"/>
                <w:szCs w:val="52"/>
              </w:rPr>
              <w:t>4</w:t>
            </w:r>
          </w:p>
          <w:p w14:paraId="6E4AAAED" w14:textId="522DD1A8" w:rsidR="00D9682C" w:rsidRPr="00D9682C" w:rsidRDefault="00D9682C" w:rsidP="00B13EB5">
            <w:pPr>
              <w:rPr>
                <w:rFonts w:ascii="Arial" w:hAnsi="Arial"/>
                <w:bCs/>
                <w:sz w:val="14"/>
                <w:szCs w:val="14"/>
              </w:rPr>
            </w:pPr>
            <w:r w:rsidRPr="00D9682C">
              <w:rPr>
                <w:rFonts w:ascii="Arial" w:hAnsi="Arial"/>
                <w:bCs/>
                <w:sz w:val="14"/>
                <w:szCs w:val="14"/>
              </w:rPr>
              <w:t>Rev. 9-14-2021</w:t>
            </w:r>
          </w:p>
        </w:tc>
      </w:tr>
      <w:tr w:rsidR="00BF0986" w14:paraId="75AD3456" w14:textId="77777777" w:rsidTr="00BF0986">
        <w:trPr>
          <w:cantSplit/>
          <w:trHeight w:val="355"/>
          <w:jc w:val="center"/>
        </w:trPr>
        <w:tc>
          <w:tcPr>
            <w:tcW w:w="1133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863B" w14:textId="47B3EA38" w:rsidR="00BF0986" w:rsidRPr="00BF0986" w:rsidRDefault="00BF0986" w:rsidP="00BF098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F098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This form is used to request payment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for construction projects</w:t>
            </w:r>
            <w:r w:rsidRPr="00BF0986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BF0986">
              <w:rPr>
                <w:rFonts w:ascii="Tahoma" w:hAnsi="Tahoma" w:cs="Tahoma"/>
                <w:sz w:val="16"/>
                <w:szCs w:val="16"/>
              </w:rPr>
              <w:t xml:space="preserve"> Additional Information: </w:t>
            </w:r>
            <w:hyperlink r:id="rId9" w:history="1">
              <w:r w:rsidRPr="00BF0986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louiscountymn.gov/communitydevelopment</w:t>
              </w:r>
            </w:hyperlink>
            <w:r w:rsidRPr="00BF098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82BCA" w:rsidRPr="00595E79" w14:paraId="0E1D2215" w14:textId="77777777" w:rsidTr="00BF0986">
        <w:trPr>
          <w:cantSplit/>
          <w:trHeight w:hRule="exact" w:val="375"/>
          <w:jc w:val="center"/>
        </w:trPr>
        <w:tc>
          <w:tcPr>
            <w:tcW w:w="11335" w:type="dxa"/>
            <w:gridSpan w:val="16"/>
            <w:shd w:val="clear" w:color="auto" w:fill="EEECE1" w:themeFill="background2"/>
            <w:vAlign w:val="center"/>
          </w:tcPr>
          <w:p w14:paraId="42E96038" w14:textId="6C8A51A2" w:rsidR="00082BCA" w:rsidRPr="00D9682C" w:rsidRDefault="00D9682C" w:rsidP="00EA7230">
            <w:pPr>
              <w:pStyle w:val="BodyText"/>
              <w:spacing w:before="0"/>
              <w:ind w:right="-130"/>
              <w:rPr>
                <w:rFonts w:cs="Tahoma"/>
                <w:b/>
                <w:sz w:val="22"/>
                <w:szCs w:val="22"/>
              </w:rPr>
            </w:pPr>
            <w:r w:rsidRPr="00D9682C">
              <w:rPr>
                <w:rFonts w:cs="Tahoma"/>
                <w:b/>
                <w:sz w:val="22"/>
                <w:szCs w:val="22"/>
              </w:rPr>
              <w:t>Request Information</w:t>
            </w:r>
          </w:p>
        </w:tc>
      </w:tr>
      <w:tr w:rsidR="00D9682C" w:rsidRPr="006E6EFC" w14:paraId="067B4E7C" w14:textId="77777777" w:rsidTr="00BF0986">
        <w:trPr>
          <w:cantSplit/>
          <w:trHeight w:hRule="exact" w:val="447"/>
          <w:jc w:val="center"/>
        </w:trPr>
        <w:tc>
          <w:tcPr>
            <w:tcW w:w="5667" w:type="dxa"/>
            <w:gridSpan w:val="9"/>
            <w:shd w:val="clear" w:color="auto" w:fill="auto"/>
            <w:vAlign w:val="center"/>
          </w:tcPr>
          <w:p w14:paraId="2588CF44" w14:textId="77777777" w:rsidR="00D9682C" w:rsidRPr="00EA7230" w:rsidRDefault="00D9682C" w:rsidP="00082BCA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Date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7"/>
            <w:shd w:val="clear" w:color="auto" w:fill="auto"/>
            <w:vAlign w:val="center"/>
          </w:tcPr>
          <w:p w14:paraId="2733BA35" w14:textId="5BD615F3" w:rsidR="00D9682C" w:rsidRPr="00D9682C" w:rsidRDefault="00D9682C" w:rsidP="00082BCA">
            <w:pPr>
              <w:pStyle w:val="BodyText"/>
              <w:spacing w:before="0"/>
              <w:ind w:right="-13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rganization Fund/Invoice Number </w:t>
            </w:r>
            <w:r w:rsidRPr="00D9682C">
              <w:rPr>
                <w:rFonts w:cs="Tahoma"/>
              </w:rPr>
              <w:t>(Optional)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11DAAEB4" w14:textId="77777777" w:rsidTr="00BF0986">
        <w:trPr>
          <w:cantSplit/>
          <w:trHeight w:hRule="exact" w:val="438"/>
          <w:jc w:val="center"/>
        </w:trPr>
        <w:tc>
          <w:tcPr>
            <w:tcW w:w="5667" w:type="dxa"/>
            <w:gridSpan w:val="9"/>
            <w:shd w:val="clear" w:color="auto" w:fill="auto"/>
            <w:vAlign w:val="center"/>
          </w:tcPr>
          <w:p w14:paraId="731185D3" w14:textId="73E19BC1" w:rsidR="00082BCA" w:rsidRPr="00EA7230" w:rsidRDefault="00082BC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Project Name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7"/>
            <w:shd w:val="clear" w:color="auto" w:fill="auto"/>
            <w:vAlign w:val="center"/>
          </w:tcPr>
          <w:p w14:paraId="42FA27EE" w14:textId="677B76FF" w:rsidR="00082BCA" w:rsidRPr="00EA7230" w:rsidRDefault="004F01D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St Louis County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C042B3">
              <w:rPr>
                <w:bCs/>
                <w:sz w:val="20"/>
                <w:szCs w:val="20"/>
              </w:rPr>
              <w:t>Contract</w:t>
            </w:r>
            <w:r w:rsidR="00082BCA">
              <w:rPr>
                <w:bCs/>
                <w:sz w:val="20"/>
                <w:szCs w:val="20"/>
              </w:rPr>
              <w:t xml:space="preserve"> Number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17FD71F2" w14:textId="77777777" w:rsidTr="00BF0986">
        <w:trPr>
          <w:cantSplit/>
          <w:trHeight w:hRule="exact" w:val="438"/>
          <w:jc w:val="center"/>
        </w:trPr>
        <w:tc>
          <w:tcPr>
            <w:tcW w:w="5667" w:type="dxa"/>
            <w:gridSpan w:val="9"/>
            <w:shd w:val="clear" w:color="auto" w:fill="auto"/>
            <w:vAlign w:val="center"/>
          </w:tcPr>
          <w:p w14:paraId="246582AE" w14:textId="5CA0F165" w:rsidR="00082BCA" w:rsidRPr="00EA7230" w:rsidRDefault="00CB3A7E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Organization</w:t>
            </w:r>
            <w:r w:rsidR="00082BCA">
              <w:rPr>
                <w:bCs/>
                <w:sz w:val="20"/>
                <w:szCs w:val="20"/>
              </w:rPr>
              <w:t xml:space="preserve"> Name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7"/>
            <w:shd w:val="clear" w:color="auto" w:fill="auto"/>
            <w:vAlign w:val="center"/>
          </w:tcPr>
          <w:p w14:paraId="5F6DF283" w14:textId="3BD0325F" w:rsidR="00082BCA" w:rsidRPr="00EA7230" w:rsidRDefault="00082BCA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Contact Person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643D25" w:rsidRPr="006E6EFC" w14:paraId="1887A48B" w14:textId="77777777" w:rsidTr="00BF0986">
        <w:trPr>
          <w:cantSplit/>
          <w:trHeight w:hRule="exact" w:val="438"/>
          <w:jc w:val="center"/>
        </w:trPr>
        <w:tc>
          <w:tcPr>
            <w:tcW w:w="11335" w:type="dxa"/>
            <w:gridSpan w:val="16"/>
            <w:shd w:val="clear" w:color="auto" w:fill="auto"/>
            <w:vAlign w:val="center"/>
          </w:tcPr>
          <w:p w14:paraId="0702FBEF" w14:textId="2559A734" w:rsidR="00643D25" w:rsidRDefault="00643D25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ing Address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43D25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643D25">
              <w:rPr>
                <w:rFonts w:cs="Tahoma"/>
                <w:bCs/>
                <w:sz w:val="20"/>
                <w:szCs w:val="20"/>
              </w:rPr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720AC4AC" w14:textId="77777777" w:rsidTr="00BF0986">
        <w:trPr>
          <w:cantSplit/>
          <w:trHeight w:hRule="exact" w:val="438"/>
          <w:jc w:val="center"/>
        </w:trPr>
        <w:tc>
          <w:tcPr>
            <w:tcW w:w="566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C219" w14:textId="67FA2F62" w:rsidR="00082BCA" w:rsidRDefault="00CB3A7E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E751" w14:textId="0AA7C88D" w:rsidR="00082BCA" w:rsidRDefault="00082BCA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BF0986" w:rsidRPr="006E6EFC" w14:paraId="36BDFC56" w14:textId="77777777" w:rsidTr="00BF0986">
        <w:trPr>
          <w:cantSplit/>
          <w:trHeight w:hRule="exact" w:val="258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91F98" w14:textId="77777777" w:rsidR="00BF0986" w:rsidRDefault="00BF0986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</w:p>
        </w:tc>
      </w:tr>
      <w:tr w:rsidR="00082BCA" w:rsidRPr="006E6EFC" w14:paraId="6FA3416B" w14:textId="77777777" w:rsidTr="00BF0986">
        <w:trPr>
          <w:cantSplit/>
          <w:trHeight w:hRule="exact" w:val="600"/>
          <w:jc w:val="center"/>
        </w:trPr>
        <w:tc>
          <w:tcPr>
            <w:tcW w:w="3595" w:type="dxa"/>
            <w:gridSpan w:val="5"/>
            <w:shd w:val="clear" w:color="auto" w:fill="auto"/>
          </w:tcPr>
          <w:p w14:paraId="218DF851" w14:textId="77777777" w:rsidR="00082BCA" w:rsidRDefault="00082BCA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B77040">
              <w:rPr>
                <w:bCs/>
                <w:sz w:val="20"/>
                <w:szCs w:val="20"/>
              </w:rPr>
              <w:t>Project Year:</w:t>
            </w:r>
          </w:p>
          <w:p w14:paraId="1310E4E9" w14:textId="704620DB" w:rsidR="00082BCA" w:rsidRPr="00B77040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45C7EF7B" w14:textId="1574C54D" w:rsidR="00082BCA" w:rsidRPr="00A92718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A92718">
              <w:rPr>
                <w:rFonts w:cs="Tahoma"/>
                <w:bCs/>
                <w:sz w:val="20"/>
                <w:szCs w:val="20"/>
              </w:rPr>
              <w:t xml:space="preserve">Request </w:t>
            </w:r>
            <w:r w:rsidR="00E3655A">
              <w:rPr>
                <w:rFonts w:cs="Tahoma"/>
                <w:bCs/>
                <w:sz w:val="20"/>
                <w:szCs w:val="20"/>
              </w:rPr>
              <w:t>Period</w:t>
            </w:r>
            <w:r w:rsidRPr="00A92718">
              <w:rPr>
                <w:rFonts w:cs="Tahoma"/>
                <w:bCs/>
                <w:sz w:val="20"/>
                <w:szCs w:val="20"/>
              </w:rPr>
              <w:t xml:space="preserve">: </w:t>
            </w:r>
          </w:p>
          <w:p w14:paraId="4CAFCA20" w14:textId="223B2125" w:rsidR="00082BCA" w:rsidRPr="00B77040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63993A80" w14:textId="16989400" w:rsidR="00082BCA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Percentage of Completion:</w:t>
            </w:r>
            <w:r w:rsidRPr="00B77040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14:paraId="40574949" w14:textId="58A69239" w:rsidR="00082BCA" w:rsidRPr="00B77040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r>
              <w:rPr>
                <w:rFonts w:cs="Tahoma"/>
                <w:bCs/>
                <w:sz w:val="20"/>
                <w:szCs w:val="20"/>
              </w:rPr>
              <w:t xml:space="preserve"> %</w:t>
            </w:r>
          </w:p>
        </w:tc>
      </w:tr>
      <w:tr w:rsidR="00082BCA" w:rsidRPr="006E6EFC" w14:paraId="564D2F1C" w14:textId="77777777" w:rsidTr="00BF0986">
        <w:trPr>
          <w:cantSplit/>
          <w:trHeight w:hRule="exact" w:val="627"/>
          <w:jc w:val="center"/>
        </w:trPr>
        <w:tc>
          <w:tcPr>
            <w:tcW w:w="1133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33D7689" w14:textId="77777777" w:rsidR="00082BCA" w:rsidRPr="00A92718" w:rsidRDefault="00082BCA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A92718">
              <w:rPr>
                <w:bCs/>
                <w:sz w:val="20"/>
                <w:szCs w:val="20"/>
              </w:rPr>
              <w:t>Request for reimbursement of eligible costs totaling:</w:t>
            </w:r>
          </w:p>
          <w:p w14:paraId="1427CF6C" w14:textId="27F93CC3" w:rsidR="00082BCA" w:rsidRPr="00A92718" w:rsidRDefault="00082BCA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A92718">
              <w:rPr>
                <w:bCs/>
                <w:sz w:val="20"/>
                <w:szCs w:val="20"/>
              </w:rPr>
              <w:t>$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0" w:name="Text1"/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0"/>
            <w:r w:rsidRPr="00A92718">
              <w:rPr>
                <w:rFonts w:cs="Tahoma"/>
                <w:bCs/>
                <w:sz w:val="20"/>
                <w:szCs w:val="20"/>
              </w:rPr>
              <w:t xml:space="preserve">  </w:t>
            </w:r>
          </w:p>
        </w:tc>
      </w:tr>
      <w:tr w:rsidR="00BF0986" w:rsidRPr="006E6EFC" w14:paraId="52743AC3" w14:textId="77777777" w:rsidTr="00BF0986">
        <w:trPr>
          <w:cantSplit/>
          <w:trHeight w:hRule="exact" w:val="303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11284F3B" w14:textId="77777777" w:rsidR="00BF0986" w:rsidRPr="00A92718" w:rsidRDefault="00BF0986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</w:p>
        </w:tc>
      </w:tr>
      <w:tr w:rsidR="00AA5218" w:rsidRPr="006E6EFC" w14:paraId="58152065" w14:textId="77777777" w:rsidTr="00BF0986">
        <w:trPr>
          <w:cantSplit/>
          <w:trHeight w:hRule="exact" w:val="357"/>
          <w:jc w:val="center"/>
        </w:trPr>
        <w:tc>
          <w:tcPr>
            <w:tcW w:w="1255" w:type="dxa"/>
            <w:shd w:val="clear" w:color="auto" w:fill="EEECE1" w:themeFill="background2"/>
            <w:vAlign w:val="center"/>
          </w:tcPr>
          <w:p w14:paraId="543BF0CF" w14:textId="0C4351E3" w:rsidR="00AA5218" w:rsidRPr="00D9682C" w:rsidRDefault="005B5564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14:paraId="6653719A" w14:textId="187BC34C" w:rsidR="00AA5218" w:rsidRPr="00D9682C" w:rsidRDefault="00AA5218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Project Budget</w:t>
            </w:r>
          </w:p>
        </w:tc>
        <w:tc>
          <w:tcPr>
            <w:tcW w:w="2070" w:type="dxa"/>
            <w:gridSpan w:val="2"/>
            <w:shd w:val="clear" w:color="auto" w:fill="EEECE1" w:themeFill="background2"/>
            <w:vAlign w:val="center"/>
          </w:tcPr>
          <w:p w14:paraId="2A3A1C6E" w14:textId="15865EB6" w:rsidR="00AA5218" w:rsidRPr="00D9682C" w:rsidRDefault="00AA5218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Previous Request</w:t>
            </w:r>
          </w:p>
        </w:tc>
        <w:tc>
          <w:tcPr>
            <w:tcW w:w="1980" w:type="dxa"/>
            <w:gridSpan w:val="5"/>
            <w:shd w:val="clear" w:color="auto" w:fill="EEECE1" w:themeFill="background2"/>
            <w:vAlign w:val="center"/>
          </w:tcPr>
          <w:p w14:paraId="126168A1" w14:textId="73E3A464" w:rsidR="00AA5218" w:rsidRPr="00D9682C" w:rsidRDefault="00AA5218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Current Request</w:t>
            </w:r>
          </w:p>
        </w:tc>
        <w:tc>
          <w:tcPr>
            <w:tcW w:w="2160" w:type="dxa"/>
            <w:gridSpan w:val="3"/>
            <w:shd w:val="clear" w:color="auto" w:fill="EEECE1" w:themeFill="background2"/>
            <w:vAlign w:val="center"/>
          </w:tcPr>
          <w:p w14:paraId="3DF79299" w14:textId="6EF387DC" w:rsidR="00AA5218" w:rsidRPr="00D9682C" w:rsidRDefault="00AA5218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 xml:space="preserve">Total Request </w:t>
            </w:r>
            <w:r w:rsidR="00B13EB5">
              <w:rPr>
                <w:b/>
                <w:sz w:val="20"/>
                <w:szCs w:val="20"/>
              </w:rPr>
              <w:t>YTD</w:t>
            </w:r>
          </w:p>
        </w:tc>
        <w:tc>
          <w:tcPr>
            <w:tcW w:w="2070" w:type="dxa"/>
            <w:gridSpan w:val="2"/>
            <w:shd w:val="clear" w:color="auto" w:fill="EEECE1" w:themeFill="background2"/>
            <w:vAlign w:val="center"/>
          </w:tcPr>
          <w:p w14:paraId="6239A252" w14:textId="07FE18E0" w:rsidR="00AA5218" w:rsidRPr="00D9682C" w:rsidRDefault="00AA5218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Balance Available</w:t>
            </w:r>
          </w:p>
        </w:tc>
      </w:tr>
      <w:tr w:rsidR="00AA5218" w:rsidRPr="006E6EFC" w14:paraId="68154EFE" w14:textId="77777777" w:rsidTr="00BF0986">
        <w:trPr>
          <w:cantSplit/>
          <w:trHeight w:hRule="exact" w:val="51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00CB87" w14:textId="375B7479" w:rsidR="00AA5218" w:rsidRPr="005B5564" w:rsidRDefault="00AA5218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b w:val="0"/>
                <w:color w:val="auto"/>
                <w:sz w:val="20"/>
                <w:szCs w:val="20"/>
              </w:rPr>
              <w:t>CDBG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01E1FF52" w14:textId="0C0C0BAD" w:rsidR="00AA5218" w:rsidRPr="005B5564" w:rsidRDefault="00AA5218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560CAB0E" w14:textId="1DC4A587" w:rsidR="00AA5218" w:rsidRPr="005B5564" w:rsidRDefault="00AA5218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3F0B0FC1" w14:textId="1C0EEB82" w:rsidR="00AA5218" w:rsidRPr="005B5564" w:rsidRDefault="00AA5218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6683D86" w14:textId="036DAE4D" w:rsidR="00AA5218" w:rsidRPr="005B5564" w:rsidRDefault="00AA5218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23BB82D" w14:textId="21C46BCF" w:rsidR="00AA5218" w:rsidRPr="005B5564" w:rsidRDefault="00AA5218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AA5218" w:rsidRPr="006E6EFC" w14:paraId="03D8C0BE" w14:textId="77777777" w:rsidTr="00BF0986">
        <w:trPr>
          <w:cantSplit/>
          <w:trHeight w:hRule="exact" w:val="51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69BEA95" w14:textId="7787AF8C" w:rsidR="00AA5218" w:rsidRPr="005B5564" w:rsidRDefault="00AA5218" w:rsidP="00AA5218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b w:val="0"/>
                <w:color w:val="auto"/>
                <w:sz w:val="20"/>
                <w:szCs w:val="20"/>
              </w:rPr>
              <w:t>Applicant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6832974" w14:textId="38A7D632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0D9FA04" w14:textId="19D11A94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559521C" w14:textId="05F54E26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4EAFA9CD" w14:textId="2EC3CBFE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4120F10" w14:textId="28758DFD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AA5218" w:rsidRPr="006E6EFC" w14:paraId="54CC5EEC" w14:textId="77777777" w:rsidTr="00BF0986">
        <w:trPr>
          <w:cantSplit/>
          <w:trHeight w:hRule="exact" w:val="618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5003" w14:textId="1FDCA50B" w:rsidR="00AA5218" w:rsidRPr="005B5564" w:rsidRDefault="00AA5218" w:rsidP="00AA5218">
            <w:pPr>
              <w:pStyle w:val="Heading1"/>
              <w:spacing w:before="0" w:after="0"/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b w:val="0"/>
                <w:color w:val="auto"/>
                <w:sz w:val="20"/>
                <w:szCs w:val="20"/>
              </w:rPr>
              <w:t>Other:</w:t>
            </w:r>
          </w:p>
          <w:p w14:paraId="1BD90644" w14:textId="054203F9" w:rsidR="00AA5218" w:rsidRPr="005B5564" w:rsidRDefault="00AA5218" w:rsidP="00AA5218">
            <w:pPr>
              <w:pStyle w:val="Heading1"/>
              <w:spacing w:before="120" w:after="0"/>
              <w:contextualSpacing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23205" w14:textId="0A21655E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5E96B" w14:textId="3E3A78D4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89499" w14:textId="643A20E6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8C9F" w14:textId="250D0720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47DD7" w14:textId="7FD71BDB" w:rsidR="00AA5218" w:rsidRPr="005B5564" w:rsidRDefault="00AA5218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F0986" w:rsidRPr="006E6EFC" w14:paraId="3F638D2B" w14:textId="77777777" w:rsidTr="00BF0986">
        <w:trPr>
          <w:cantSplit/>
          <w:trHeight w:hRule="exact" w:val="258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921D3" w14:textId="77777777" w:rsidR="00BF0986" w:rsidRPr="005B5564" w:rsidRDefault="00BF0986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DA739C" w:rsidRPr="006E6EFC" w14:paraId="2C984BF7" w14:textId="77777777" w:rsidTr="00BF0986">
        <w:trPr>
          <w:cantSplit/>
          <w:trHeight w:hRule="exact" w:val="346"/>
          <w:jc w:val="center"/>
        </w:trPr>
        <w:tc>
          <w:tcPr>
            <w:tcW w:w="11335" w:type="dxa"/>
            <w:gridSpan w:val="16"/>
            <w:shd w:val="clear" w:color="auto" w:fill="EEECE1" w:themeFill="background2"/>
            <w:vAlign w:val="center"/>
          </w:tcPr>
          <w:p w14:paraId="316C8E35" w14:textId="2A362E3F" w:rsidR="00DA739C" w:rsidRPr="00D16363" w:rsidRDefault="00DA739C" w:rsidP="00DA739C">
            <w:pPr>
              <w:pStyle w:val="Heading1"/>
              <w:spacing w:before="0" w:after="0"/>
              <w:rPr>
                <w:bCs w:val="0"/>
                <w:color w:val="auto"/>
              </w:rPr>
            </w:pPr>
            <w:r w:rsidRPr="00B13EB5">
              <w:rPr>
                <w:bCs w:val="0"/>
                <w:color w:val="auto"/>
                <w:sz w:val="22"/>
                <w:szCs w:val="22"/>
              </w:rPr>
              <w:t>Narrative</w:t>
            </w:r>
            <w:r w:rsidR="00576EDA" w:rsidRPr="00D16363">
              <w:rPr>
                <w:bCs w:val="0"/>
                <w:color w:val="auto"/>
                <w:sz w:val="20"/>
              </w:rPr>
              <w:t xml:space="preserve"> </w:t>
            </w:r>
            <w:r w:rsidR="00D16363" w:rsidRPr="00D16363">
              <w:rPr>
                <w:b w:val="0"/>
                <w:color w:val="auto"/>
                <w:sz w:val="16"/>
              </w:rPr>
              <w:t>(</w:t>
            </w:r>
            <w:r w:rsidR="00576EDA" w:rsidRPr="00D16363">
              <w:rPr>
                <w:b w:val="0"/>
                <w:color w:val="auto"/>
                <w:sz w:val="16"/>
              </w:rPr>
              <w:t>Current Progress on Project</w:t>
            </w:r>
            <w:r w:rsidR="00D16363" w:rsidRPr="00D16363">
              <w:rPr>
                <w:b w:val="0"/>
                <w:color w:val="auto"/>
                <w:sz w:val="16"/>
              </w:rPr>
              <w:t>)</w:t>
            </w:r>
            <w:r w:rsidR="00576EDA" w:rsidRPr="00B13EB5">
              <w:rPr>
                <w:bCs w:val="0"/>
                <w:color w:val="auto"/>
                <w:sz w:val="20"/>
              </w:rPr>
              <w:t>:</w:t>
            </w:r>
          </w:p>
        </w:tc>
      </w:tr>
      <w:tr w:rsidR="00DA739C" w:rsidRPr="006E6EFC" w14:paraId="6C4301D1" w14:textId="77777777" w:rsidTr="00BF0986">
        <w:trPr>
          <w:cantSplit/>
          <w:trHeight w:hRule="exact" w:val="960"/>
          <w:jc w:val="center"/>
        </w:trPr>
        <w:tc>
          <w:tcPr>
            <w:tcW w:w="1133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C09C005" w14:textId="3AE25DDB" w:rsidR="00DA739C" w:rsidRPr="00EA7230" w:rsidRDefault="00352A1B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  <w:p w14:paraId="7937D3F6" w14:textId="71CD602A" w:rsidR="00DA739C" w:rsidRPr="006E6EFC" w:rsidRDefault="00DA739C" w:rsidP="00DA739C">
            <w:pPr>
              <w:rPr>
                <w:bCs/>
              </w:rPr>
            </w:pPr>
          </w:p>
          <w:p w14:paraId="6EEF2AB5" w14:textId="684660E8" w:rsidR="00DA739C" w:rsidRPr="006E6EFC" w:rsidRDefault="00DA739C" w:rsidP="00DA739C">
            <w:pPr>
              <w:rPr>
                <w:bCs/>
              </w:rPr>
            </w:pPr>
          </w:p>
          <w:p w14:paraId="6F00878F" w14:textId="025D6CA5" w:rsidR="00DA739C" w:rsidRPr="006E6EFC" w:rsidRDefault="00DA739C" w:rsidP="00DA739C">
            <w:pPr>
              <w:rPr>
                <w:bCs/>
              </w:rPr>
            </w:pPr>
          </w:p>
          <w:p w14:paraId="7362B284" w14:textId="2C6764D2" w:rsidR="00DA739C" w:rsidRPr="006E6EFC" w:rsidRDefault="00DA739C" w:rsidP="00DA739C">
            <w:pPr>
              <w:rPr>
                <w:bCs/>
              </w:rPr>
            </w:pPr>
          </w:p>
          <w:p w14:paraId="5AAECC7A" w14:textId="77777777" w:rsidR="00DA739C" w:rsidRPr="006E6EFC" w:rsidRDefault="00DA739C" w:rsidP="00DA739C">
            <w:pPr>
              <w:rPr>
                <w:bCs/>
              </w:rPr>
            </w:pPr>
          </w:p>
          <w:p w14:paraId="17888AD6" w14:textId="3D720822" w:rsidR="00DA739C" w:rsidRPr="006E6EFC" w:rsidRDefault="00DA739C" w:rsidP="00DA739C">
            <w:pPr>
              <w:rPr>
                <w:bCs/>
              </w:rPr>
            </w:pPr>
          </w:p>
        </w:tc>
      </w:tr>
      <w:tr w:rsidR="00BF0986" w:rsidRPr="006E6EFC" w14:paraId="31E641DD" w14:textId="77777777" w:rsidTr="00BF0986">
        <w:trPr>
          <w:cantSplit/>
          <w:trHeight w:hRule="exact" w:val="303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4347BB39" w14:textId="77777777" w:rsidR="00BF0986" w:rsidRDefault="00BF0986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786C7B" w:rsidRPr="006E6EFC" w14:paraId="68C106D5" w14:textId="77777777" w:rsidTr="00BF0986">
        <w:trPr>
          <w:cantSplit/>
          <w:trHeight w:val="346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D8E19" w14:textId="6CD45123" w:rsidR="00786C7B" w:rsidRPr="00B13EB5" w:rsidRDefault="00D16363" w:rsidP="00D163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13EB5">
              <w:rPr>
                <w:rFonts w:ascii="Tahoma" w:hAnsi="Tahoma" w:cs="Tahoma"/>
                <w:b/>
                <w:sz w:val="22"/>
                <w:szCs w:val="22"/>
              </w:rPr>
              <w:t>Attestation</w:t>
            </w:r>
          </w:p>
        </w:tc>
      </w:tr>
      <w:tr w:rsidR="003467D4" w:rsidRPr="006E6EFC" w14:paraId="117A5C1D" w14:textId="77777777" w:rsidTr="00BF0986">
        <w:trPr>
          <w:cantSplit/>
          <w:trHeight w:val="517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8F0CA" w14:textId="4B1F3BDE" w:rsidR="003467D4" w:rsidRPr="00BF0986" w:rsidRDefault="003467D4" w:rsidP="00D16363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F098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I hereby certify and attest that the above-submitted costs are true and correct, that the accompanying </w:t>
            </w:r>
            <w:r w:rsidR="007C075B" w:rsidRPr="00BF098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documents</w:t>
            </w:r>
            <w:r w:rsidRPr="00BF098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re valid, and that the services described therein were duly rendered.</w:t>
            </w:r>
          </w:p>
        </w:tc>
      </w:tr>
      <w:tr w:rsidR="00D16363" w:rsidRPr="006E6EFC" w14:paraId="7510D2BA" w14:textId="77777777" w:rsidTr="00BF0986">
        <w:trPr>
          <w:cantSplit/>
          <w:trHeight w:val="580"/>
          <w:jc w:val="center"/>
        </w:trPr>
        <w:tc>
          <w:tcPr>
            <w:tcW w:w="54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2876" w14:textId="2CBEBE84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Authorized Recipient Name</w:t>
            </w:r>
            <w:r w:rsidRPr="00DC3E69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6C069FC5" w14:textId="0E90D4FE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609A1" w14:textId="6890D63D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Title:</w:t>
            </w:r>
          </w:p>
          <w:p w14:paraId="26B7E2E5" w14:textId="3A15FDD7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75A8" w14:textId="77777777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</w:p>
          <w:p w14:paraId="2AE6D89D" w14:textId="049799CA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F0986" w:rsidRPr="006E6EFC" w14:paraId="05002FA4" w14:textId="77777777" w:rsidTr="00BF0986">
        <w:trPr>
          <w:cantSplit/>
          <w:trHeight w:val="175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927FF" w14:textId="77777777" w:rsidR="00BF0986" w:rsidRPr="00A92718" w:rsidRDefault="00BF0986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F0986" w:rsidRPr="001F3FF9" w14:paraId="55F762AB" w14:textId="77777777" w:rsidTr="00BF0986">
        <w:trPr>
          <w:cantSplit/>
          <w:trHeight w:val="355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45B9D7" w14:textId="77777777" w:rsidR="00BF0986" w:rsidRPr="001F3FF9" w:rsidRDefault="00BF0986" w:rsidP="002F7D2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F3FF9">
              <w:rPr>
                <w:rFonts w:ascii="Tahoma" w:hAnsi="Tahoma" w:cs="Tahoma"/>
                <w:b/>
                <w:sz w:val="22"/>
                <w:szCs w:val="22"/>
              </w:rPr>
              <w:t>Contac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lanning and Community Development</w:t>
            </w:r>
          </w:p>
        </w:tc>
      </w:tr>
      <w:tr w:rsidR="00BF0986" w:rsidRPr="00BB4B0C" w14:paraId="4930995A" w14:textId="77777777" w:rsidTr="00BF0986">
        <w:trPr>
          <w:cantSplit/>
          <w:trHeight w:val="112"/>
          <w:jc w:val="center"/>
        </w:trPr>
        <w:tc>
          <w:tcPr>
            <w:tcW w:w="5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9113BD" w14:textId="77777777" w:rsidR="00BF0986" w:rsidRPr="00BB4B0C" w:rsidRDefault="00BF0986" w:rsidP="002F7D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20"/>
                <w:szCs w:val="20"/>
              </w:rPr>
              <w:t>Duluth Office</w:t>
            </w: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AEF66D" w14:textId="77777777" w:rsidR="00BF0986" w:rsidRPr="00BB4B0C" w:rsidRDefault="00BF0986" w:rsidP="002F7D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20"/>
                <w:szCs w:val="20"/>
              </w:rPr>
              <w:t>Virginia Office</w:t>
            </w:r>
          </w:p>
        </w:tc>
      </w:tr>
      <w:tr w:rsidR="00BF0986" w:rsidRPr="00BB4B0C" w14:paraId="34C43B8D" w14:textId="77777777" w:rsidTr="00BF0986">
        <w:trPr>
          <w:cantSplit/>
          <w:trHeight w:val="733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EF2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59B0CE2B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320 W 2nd Street, Suite 301</w:t>
            </w:r>
          </w:p>
          <w:p w14:paraId="6EE222CE" w14:textId="77777777" w:rsidR="00BF0986" w:rsidRDefault="00BF0986" w:rsidP="002F7D2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Duluth, MN 55802</w:t>
            </w:r>
          </w:p>
        </w:tc>
        <w:tc>
          <w:tcPr>
            <w:tcW w:w="33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E3B35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5E12628D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025BB6A2" w14:textId="77777777" w:rsidR="00BF0986" w:rsidRPr="00587164" w:rsidRDefault="00031B84" w:rsidP="002F7D22">
            <w:pPr>
              <w:rPr>
                <w:sz w:val="14"/>
                <w:szCs w:val="14"/>
              </w:rPr>
            </w:pPr>
            <w:hyperlink r:id="rId10" w:history="1">
              <w:r w:rsidR="00BF0986" w:rsidRPr="00587164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  <w:r w:rsidR="00BF0986" w:rsidRPr="0058716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E8D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4EF2B575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201 South 3rd Avenue West</w:t>
            </w:r>
          </w:p>
          <w:p w14:paraId="502816C1" w14:textId="77777777" w:rsidR="00BF0986" w:rsidRDefault="00BF0986" w:rsidP="002F7D2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Virginia, MN 55792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E5E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1FE2C757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5A060A41" w14:textId="77777777" w:rsidR="00BF0986" w:rsidRPr="00587164" w:rsidRDefault="00031B84" w:rsidP="002F7D22">
            <w:pPr>
              <w:rPr>
                <w:rFonts w:ascii="Tahoma" w:hAnsi="Tahoma" w:cs="Tahoma"/>
                <w:bCs/>
                <w:sz w:val="14"/>
                <w:szCs w:val="14"/>
              </w:rPr>
            </w:pPr>
            <w:hyperlink r:id="rId11" w:history="1">
              <w:r w:rsidR="00BF0986" w:rsidRPr="00587164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</w:p>
        </w:tc>
      </w:tr>
      <w:tr w:rsidR="00BF0986" w:rsidRPr="00BB4B0C" w14:paraId="0AB372D9" w14:textId="77777777" w:rsidTr="00BF0986">
        <w:trPr>
          <w:cantSplit/>
          <w:trHeight w:val="112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BD2D2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7A99" w:rsidRPr="006E6EFC" w14:paraId="1F736AB2" w14:textId="77777777" w:rsidTr="00587164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7A85FF" w14:textId="468D37E1" w:rsidR="0088071B" w:rsidRPr="00B13EB5" w:rsidRDefault="00E3655A" w:rsidP="00BF098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B13EB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ffice Use Only</w:t>
            </w:r>
            <w:r w:rsidR="00EE7A99" w:rsidRPr="00B13EB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16363" w:rsidRPr="006E6EFC" w14:paraId="2B14C0E5" w14:textId="77777777" w:rsidTr="00BF0986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762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FE077" w14:textId="1FA8D6C1" w:rsidR="0071394F" w:rsidRPr="005849ED" w:rsidRDefault="00031B84" w:rsidP="00BF0986">
            <w:pPr>
              <w:spacing w:after="6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744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4F" w:rsidRPr="005849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94F" w:rsidRPr="005849ED">
              <w:rPr>
                <w:rFonts w:ascii="Tahoma" w:hAnsi="Tahoma" w:cs="Tahoma"/>
                <w:sz w:val="20"/>
                <w:szCs w:val="20"/>
              </w:rPr>
              <w:t xml:space="preserve">  Date Received: </w:t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71394F" w:rsidRPr="005849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7AF09771" w14:textId="44CF9D5E" w:rsidR="005B6741" w:rsidRPr="005849ED" w:rsidRDefault="00031B84" w:rsidP="00BF0986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24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4F" w:rsidRPr="005849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2F1A" w:rsidRPr="005849E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F01DA" w:rsidRPr="005849ED">
              <w:rPr>
                <w:rFonts w:ascii="Tahoma" w:hAnsi="Tahoma" w:cs="Tahoma"/>
                <w:sz w:val="20"/>
                <w:szCs w:val="20"/>
              </w:rPr>
              <w:t>Approved to process payment request</w:t>
            </w:r>
          </w:p>
          <w:p w14:paraId="0EECBCD4" w14:textId="257CB611" w:rsidR="00B55FBE" w:rsidRPr="00C0524C" w:rsidRDefault="00031B84" w:rsidP="00BF0986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51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41" w:rsidRPr="005849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741" w:rsidRPr="005849ED">
              <w:rPr>
                <w:rFonts w:ascii="Tahoma" w:hAnsi="Tahoma" w:cs="Tahoma"/>
                <w:sz w:val="20"/>
                <w:szCs w:val="20"/>
              </w:rPr>
              <w:t xml:space="preserve">  On</w:t>
            </w:r>
            <w:r w:rsidR="005805FA" w:rsidRPr="005849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</w:t>
            </w:r>
            <w:r w:rsidR="00C0524C" w:rsidRPr="005849ED">
              <w:rPr>
                <w:rFonts w:ascii="Tahoma" w:hAnsi="Tahoma" w:cs="Tahoma"/>
                <w:b/>
                <w:bCs/>
                <w:sz w:val="20"/>
                <w:szCs w:val="20"/>
              </w:rPr>
              <w:t>OLD</w:t>
            </w:r>
            <w:r w:rsidR="00C0524C" w:rsidRPr="005849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394F" w:rsidRPr="005849ED">
              <w:rPr>
                <w:rFonts w:ascii="Tahoma" w:hAnsi="Tahoma" w:cs="Tahoma"/>
                <w:sz w:val="20"/>
                <w:szCs w:val="20"/>
              </w:rPr>
              <w:t>reason:</w:t>
            </w:r>
            <w:r w:rsidR="00B55FBE" w:rsidRPr="005849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C0524C" w:rsidRPr="006E6EFC" w14:paraId="74AED3EA" w14:textId="77777777" w:rsidTr="00BF0986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267"/>
          <w:jc w:val="center"/>
        </w:trPr>
        <w:tc>
          <w:tcPr>
            <w:tcW w:w="65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BD84" w14:textId="256574C5" w:rsidR="00C0524C" w:rsidRDefault="00C0524C" w:rsidP="00BF09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r</w:t>
            </w:r>
            <w:r w:rsidRPr="00DE591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C052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98BF" w14:textId="504BA673" w:rsidR="00C0524C" w:rsidRDefault="00C0524C" w:rsidP="00BF09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  <w:r w:rsidRPr="00DE591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C052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05EB2EE9" w14:textId="77777777" w:rsidR="00B13EB5" w:rsidRDefault="00B13EB5" w:rsidP="00BF0986">
      <w:pPr>
        <w:rPr>
          <w:rFonts w:ascii="Tahoma" w:hAnsi="Tahoma" w:cs="Tahoma"/>
          <w:b/>
          <w:bCs/>
          <w:sz w:val="16"/>
          <w:szCs w:val="18"/>
        </w:rPr>
      </w:pPr>
    </w:p>
    <w:sectPr w:rsidR="00B13EB5" w:rsidSect="00B13EB5">
      <w:footerReference w:type="default" r:id="rId12"/>
      <w:pgSz w:w="12240" w:h="15840" w:code="1"/>
      <w:pgMar w:top="274" w:right="360" w:bottom="450" w:left="36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FB07" w14:textId="77777777" w:rsidR="00240B07" w:rsidRDefault="00240B07" w:rsidP="00CB099D">
      <w:r>
        <w:separator/>
      </w:r>
    </w:p>
  </w:endnote>
  <w:endnote w:type="continuationSeparator" w:id="0">
    <w:p w14:paraId="36096DCD" w14:textId="77777777" w:rsidR="00240B07" w:rsidRDefault="00240B07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740C" w14:textId="3176B408" w:rsidR="009446E0" w:rsidRPr="00471D15" w:rsidRDefault="009446E0" w:rsidP="00B13EB5">
    <w:pPr>
      <w:rPr>
        <w:rFonts w:ascii="Tahoma" w:hAnsi="Tahoma" w:cs="Tahoma"/>
        <w:sz w:val="16"/>
        <w:szCs w:val="18"/>
      </w:rPr>
    </w:pPr>
    <w:r w:rsidRPr="006200F8">
      <w:rPr>
        <w:rFonts w:ascii="Tahoma" w:hAnsi="Tahoma" w:cs="Tahoma"/>
        <w:sz w:val="14"/>
        <w:szCs w:val="16"/>
      </w:rPr>
      <w:t>St. Louis County, Minnesota</w:t>
    </w:r>
    <w:r>
      <w:rPr>
        <w:rFonts w:ascii="Tahoma" w:hAnsi="Tahoma" w:cs="Tahoma"/>
        <w:sz w:val="14"/>
        <w:szCs w:val="16"/>
      </w:rPr>
      <w:t xml:space="preserve">                                          </w:t>
    </w:r>
    <w:r w:rsidR="00B13EB5">
      <w:rPr>
        <w:rFonts w:ascii="Tahoma" w:hAnsi="Tahoma" w:cs="Tahoma"/>
        <w:sz w:val="14"/>
        <w:szCs w:val="16"/>
      </w:rPr>
      <w:tab/>
    </w:r>
    <w:r w:rsidR="00B13EB5">
      <w:rPr>
        <w:rFonts w:ascii="Tahoma" w:hAnsi="Tahoma" w:cs="Tahoma"/>
        <w:sz w:val="14"/>
        <w:szCs w:val="16"/>
      </w:rPr>
      <w:tab/>
    </w:r>
    <w:r>
      <w:rPr>
        <w:rFonts w:ascii="Tahoma" w:hAnsi="Tahoma" w:cs="Tahoma"/>
        <w:sz w:val="14"/>
        <w:szCs w:val="16"/>
      </w:rPr>
      <w:t xml:space="preserve"> </w:t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  <w:t xml:space="preserve">               </w:t>
    </w:r>
    <w:r w:rsidR="00432B9F">
      <w:rPr>
        <w:rFonts w:ascii="Arial" w:hAnsi="Arial" w:cs="Arial"/>
        <w:b/>
        <w:sz w:val="16"/>
        <w:szCs w:val="18"/>
      </w:rPr>
      <w:t>Payment Request Form</w:t>
    </w:r>
    <w:r w:rsidR="009C4B1F">
      <w:rPr>
        <w:rFonts w:ascii="Arial" w:hAnsi="Arial" w:cs="Arial"/>
        <w:b/>
        <w:sz w:val="16"/>
        <w:szCs w:val="18"/>
      </w:rPr>
      <w:t xml:space="preserve"> </w:t>
    </w:r>
    <w:r w:rsidR="00E564A1">
      <w:rPr>
        <w:rFonts w:ascii="Arial" w:hAnsi="Arial" w:cs="Arial"/>
        <w:b/>
        <w:sz w:val="16"/>
        <w:szCs w:val="18"/>
      </w:rPr>
      <w:t xml:space="preserve">- Construction </w:t>
    </w:r>
    <w:r w:rsidR="009C4B1F">
      <w:rPr>
        <w:rFonts w:ascii="Arial" w:hAnsi="Arial" w:cs="Arial"/>
        <w:b/>
        <w:sz w:val="16"/>
        <w:szCs w:val="18"/>
      </w:rPr>
      <w:t xml:space="preserve">  </w:t>
    </w:r>
    <w:r>
      <w:rPr>
        <w:rFonts w:ascii="Tahoma" w:hAnsi="Tahoma" w:cs="Tahoma"/>
        <w:sz w:val="14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7A4E" w14:textId="77777777" w:rsidR="00240B07" w:rsidRDefault="00240B07" w:rsidP="00CB099D">
      <w:r>
        <w:separator/>
      </w:r>
    </w:p>
  </w:footnote>
  <w:footnote w:type="continuationSeparator" w:id="0">
    <w:p w14:paraId="2765F54C" w14:textId="77777777" w:rsidR="00240B07" w:rsidRDefault="00240B07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FBB"/>
    <w:multiLevelType w:val="hybridMultilevel"/>
    <w:tmpl w:val="510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B022E"/>
    <w:multiLevelType w:val="hybridMultilevel"/>
    <w:tmpl w:val="71D4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7891"/>
    <w:multiLevelType w:val="hybridMultilevel"/>
    <w:tmpl w:val="342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7FC5"/>
    <w:multiLevelType w:val="hybridMultilevel"/>
    <w:tmpl w:val="5E9C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03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5A93"/>
    <w:multiLevelType w:val="hybridMultilevel"/>
    <w:tmpl w:val="FC0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7B88"/>
    <w:multiLevelType w:val="hybridMultilevel"/>
    <w:tmpl w:val="DA2C6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10556E"/>
    <w:multiLevelType w:val="hybridMultilevel"/>
    <w:tmpl w:val="7F22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QNiytpQhlGMlGWcNA28jbpwYmr58e1pr0sbk44x4swBdanJsBQfroUCF5uadZeliot2WOwAPr5kRYUeD1UIg==" w:salt="zlPmEDJzoHJfcXY1zM3I0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3977"/>
    <w:rsid w:val="000039EE"/>
    <w:rsid w:val="00004B06"/>
    <w:rsid w:val="00011CE2"/>
    <w:rsid w:val="00013176"/>
    <w:rsid w:val="00013273"/>
    <w:rsid w:val="00014D98"/>
    <w:rsid w:val="000212EE"/>
    <w:rsid w:val="000230C3"/>
    <w:rsid w:val="000232AB"/>
    <w:rsid w:val="00023A03"/>
    <w:rsid w:val="00024699"/>
    <w:rsid w:val="00030C66"/>
    <w:rsid w:val="000313A8"/>
    <w:rsid w:val="00031645"/>
    <w:rsid w:val="00031B84"/>
    <w:rsid w:val="00034886"/>
    <w:rsid w:val="000363BD"/>
    <w:rsid w:val="00036E0D"/>
    <w:rsid w:val="00036F9B"/>
    <w:rsid w:val="00044319"/>
    <w:rsid w:val="00050D58"/>
    <w:rsid w:val="00052D3D"/>
    <w:rsid w:val="00057776"/>
    <w:rsid w:val="0006269A"/>
    <w:rsid w:val="000650F3"/>
    <w:rsid w:val="00066D7A"/>
    <w:rsid w:val="000754EA"/>
    <w:rsid w:val="00081E01"/>
    <w:rsid w:val="000827D8"/>
    <w:rsid w:val="00082BCA"/>
    <w:rsid w:val="00083744"/>
    <w:rsid w:val="00084012"/>
    <w:rsid w:val="00086575"/>
    <w:rsid w:val="00093C83"/>
    <w:rsid w:val="00094F8F"/>
    <w:rsid w:val="0009584B"/>
    <w:rsid w:val="000A0399"/>
    <w:rsid w:val="000A1CEB"/>
    <w:rsid w:val="000A79D5"/>
    <w:rsid w:val="000B26EF"/>
    <w:rsid w:val="000B4AE9"/>
    <w:rsid w:val="000B571C"/>
    <w:rsid w:val="000C132C"/>
    <w:rsid w:val="000D17BC"/>
    <w:rsid w:val="000D18A4"/>
    <w:rsid w:val="000D48F2"/>
    <w:rsid w:val="000E61D7"/>
    <w:rsid w:val="000F19A3"/>
    <w:rsid w:val="000F2548"/>
    <w:rsid w:val="00100402"/>
    <w:rsid w:val="00100D01"/>
    <w:rsid w:val="00100F19"/>
    <w:rsid w:val="0010734B"/>
    <w:rsid w:val="00110855"/>
    <w:rsid w:val="00110F78"/>
    <w:rsid w:val="00113004"/>
    <w:rsid w:val="001141D2"/>
    <w:rsid w:val="001177E5"/>
    <w:rsid w:val="0012267D"/>
    <w:rsid w:val="00125CED"/>
    <w:rsid w:val="00132DEA"/>
    <w:rsid w:val="001441F8"/>
    <w:rsid w:val="00144B90"/>
    <w:rsid w:val="00145FFF"/>
    <w:rsid w:val="0014687B"/>
    <w:rsid w:val="00147D1A"/>
    <w:rsid w:val="00150275"/>
    <w:rsid w:val="0015237A"/>
    <w:rsid w:val="00152C23"/>
    <w:rsid w:val="001551A3"/>
    <w:rsid w:val="00157BD3"/>
    <w:rsid w:val="0016470E"/>
    <w:rsid w:val="00164F75"/>
    <w:rsid w:val="00165816"/>
    <w:rsid w:val="001658E8"/>
    <w:rsid w:val="00166632"/>
    <w:rsid w:val="00170172"/>
    <w:rsid w:val="001705CF"/>
    <w:rsid w:val="00170AC6"/>
    <w:rsid w:val="00173784"/>
    <w:rsid w:val="00174C88"/>
    <w:rsid w:val="001777DC"/>
    <w:rsid w:val="0018212A"/>
    <w:rsid w:val="00184B1E"/>
    <w:rsid w:val="00185BE7"/>
    <w:rsid w:val="0019440D"/>
    <w:rsid w:val="00194FF2"/>
    <w:rsid w:val="001A1906"/>
    <w:rsid w:val="001A24D8"/>
    <w:rsid w:val="001A5E08"/>
    <w:rsid w:val="001A6AD5"/>
    <w:rsid w:val="001A7E8F"/>
    <w:rsid w:val="001B3EBB"/>
    <w:rsid w:val="001B4531"/>
    <w:rsid w:val="001B57B4"/>
    <w:rsid w:val="001B6AAD"/>
    <w:rsid w:val="001C4E3E"/>
    <w:rsid w:val="001D10C1"/>
    <w:rsid w:val="001D10E7"/>
    <w:rsid w:val="001E3D80"/>
    <w:rsid w:val="001F2AA1"/>
    <w:rsid w:val="001F62FA"/>
    <w:rsid w:val="001F729C"/>
    <w:rsid w:val="00200B64"/>
    <w:rsid w:val="002041A1"/>
    <w:rsid w:val="00204E12"/>
    <w:rsid w:val="0020610C"/>
    <w:rsid w:val="00211274"/>
    <w:rsid w:val="00212344"/>
    <w:rsid w:val="002148CD"/>
    <w:rsid w:val="00215F89"/>
    <w:rsid w:val="00222501"/>
    <w:rsid w:val="00223673"/>
    <w:rsid w:val="00225D7D"/>
    <w:rsid w:val="0023070B"/>
    <w:rsid w:val="00230A2E"/>
    <w:rsid w:val="00234F5E"/>
    <w:rsid w:val="00240B07"/>
    <w:rsid w:val="00241B6C"/>
    <w:rsid w:val="0024401C"/>
    <w:rsid w:val="00254A58"/>
    <w:rsid w:val="0027076B"/>
    <w:rsid w:val="002714AB"/>
    <w:rsid w:val="00273B36"/>
    <w:rsid w:val="00274359"/>
    <w:rsid w:val="00274AB2"/>
    <w:rsid w:val="002775EC"/>
    <w:rsid w:val="002867BD"/>
    <w:rsid w:val="0029009E"/>
    <w:rsid w:val="002908DE"/>
    <w:rsid w:val="0029201C"/>
    <w:rsid w:val="0029238E"/>
    <w:rsid w:val="002945D6"/>
    <w:rsid w:val="002A16F3"/>
    <w:rsid w:val="002A2121"/>
    <w:rsid w:val="002A2803"/>
    <w:rsid w:val="002A2F1B"/>
    <w:rsid w:val="002A5B41"/>
    <w:rsid w:val="002C21A0"/>
    <w:rsid w:val="002C3B30"/>
    <w:rsid w:val="002C46E4"/>
    <w:rsid w:val="002C54E4"/>
    <w:rsid w:val="002C783C"/>
    <w:rsid w:val="002D2AC6"/>
    <w:rsid w:val="002D5EDA"/>
    <w:rsid w:val="002D6610"/>
    <w:rsid w:val="002D6F97"/>
    <w:rsid w:val="002E17C9"/>
    <w:rsid w:val="002E1C9D"/>
    <w:rsid w:val="002E36C3"/>
    <w:rsid w:val="002F0D1A"/>
    <w:rsid w:val="002F43DB"/>
    <w:rsid w:val="002F5796"/>
    <w:rsid w:val="0030044E"/>
    <w:rsid w:val="003006C7"/>
    <w:rsid w:val="003043FF"/>
    <w:rsid w:val="00305550"/>
    <w:rsid w:val="003055B3"/>
    <w:rsid w:val="00307078"/>
    <w:rsid w:val="0031075D"/>
    <w:rsid w:val="00310E31"/>
    <w:rsid w:val="00313321"/>
    <w:rsid w:val="003175F8"/>
    <w:rsid w:val="00324363"/>
    <w:rsid w:val="00337B9A"/>
    <w:rsid w:val="0034590C"/>
    <w:rsid w:val="003467D4"/>
    <w:rsid w:val="00347ADC"/>
    <w:rsid w:val="003515F8"/>
    <w:rsid w:val="00352A1B"/>
    <w:rsid w:val="00362090"/>
    <w:rsid w:val="0036244C"/>
    <w:rsid w:val="0036350C"/>
    <w:rsid w:val="0036421B"/>
    <w:rsid w:val="00366FA6"/>
    <w:rsid w:val="0037006C"/>
    <w:rsid w:val="0037228A"/>
    <w:rsid w:val="00372295"/>
    <w:rsid w:val="00373583"/>
    <w:rsid w:val="00374B00"/>
    <w:rsid w:val="00376C5A"/>
    <w:rsid w:val="00380F75"/>
    <w:rsid w:val="003824DE"/>
    <w:rsid w:val="003917FE"/>
    <w:rsid w:val="003933AC"/>
    <w:rsid w:val="003940D7"/>
    <w:rsid w:val="00397019"/>
    <w:rsid w:val="003A0463"/>
    <w:rsid w:val="003A2FCB"/>
    <w:rsid w:val="003A668B"/>
    <w:rsid w:val="003A6747"/>
    <w:rsid w:val="003B14B4"/>
    <w:rsid w:val="003B2143"/>
    <w:rsid w:val="003B431A"/>
    <w:rsid w:val="003B5D02"/>
    <w:rsid w:val="003C006B"/>
    <w:rsid w:val="003C6991"/>
    <w:rsid w:val="003D29D6"/>
    <w:rsid w:val="003D4277"/>
    <w:rsid w:val="003D7588"/>
    <w:rsid w:val="003D75D9"/>
    <w:rsid w:val="003E1A70"/>
    <w:rsid w:val="003E1DF3"/>
    <w:rsid w:val="003E2582"/>
    <w:rsid w:val="003E2976"/>
    <w:rsid w:val="003E7AD0"/>
    <w:rsid w:val="003F0450"/>
    <w:rsid w:val="003F3354"/>
    <w:rsid w:val="003F6CAD"/>
    <w:rsid w:val="00412BB2"/>
    <w:rsid w:val="00412DE0"/>
    <w:rsid w:val="00412F2B"/>
    <w:rsid w:val="00415A7A"/>
    <w:rsid w:val="004163F5"/>
    <w:rsid w:val="00421B06"/>
    <w:rsid w:val="004220F6"/>
    <w:rsid w:val="00422C10"/>
    <w:rsid w:val="00423940"/>
    <w:rsid w:val="00423BF4"/>
    <w:rsid w:val="00431BCE"/>
    <w:rsid w:val="0043292E"/>
    <w:rsid w:val="00432B2C"/>
    <w:rsid w:val="00432B9F"/>
    <w:rsid w:val="004367B9"/>
    <w:rsid w:val="00436A8A"/>
    <w:rsid w:val="0044125B"/>
    <w:rsid w:val="0044390D"/>
    <w:rsid w:val="0044406F"/>
    <w:rsid w:val="004455CC"/>
    <w:rsid w:val="00454368"/>
    <w:rsid w:val="0045567D"/>
    <w:rsid w:val="00460252"/>
    <w:rsid w:val="00463237"/>
    <w:rsid w:val="0046607A"/>
    <w:rsid w:val="004666BE"/>
    <w:rsid w:val="00470913"/>
    <w:rsid w:val="00471D15"/>
    <w:rsid w:val="00480605"/>
    <w:rsid w:val="0048077C"/>
    <w:rsid w:val="00481524"/>
    <w:rsid w:val="00482822"/>
    <w:rsid w:val="00482CE2"/>
    <w:rsid w:val="004861BD"/>
    <w:rsid w:val="00486239"/>
    <w:rsid w:val="0049274E"/>
    <w:rsid w:val="00494C21"/>
    <w:rsid w:val="00494C3B"/>
    <w:rsid w:val="00495C43"/>
    <w:rsid w:val="00497FB5"/>
    <w:rsid w:val="004A0592"/>
    <w:rsid w:val="004A08D2"/>
    <w:rsid w:val="004A10F7"/>
    <w:rsid w:val="004A2F61"/>
    <w:rsid w:val="004A3E57"/>
    <w:rsid w:val="004B6CF4"/>
    <w:rsid w:val="004C0041"/>
    <w:rsid w:val="004C4C21"/>
    <w:rsid w:val="004C7C44"/>
    <w:rsid w:val="004E102A"/>
    <w:rsid w:val="004E1A07"/>
    <w:rsid w:val="004E2F35"/>
    <w:rsid w:val="004E4686"/>
    <w:rsid w:val="004F01DA"/>
    <w:rsid w:val="004F2755"/>
    <w:rsid w:val="00500288"/>
    <w:rsid w:val="00504993"/>
    <w:rsid w:val="00504CAB"/>
    <w:rsid w:val="0051490E"/>
    <w:rsid w:val="00516CA4"/>
    <w:rsid w:val="00517CD8"/>
    <w:rsid w:val="00523F41"/>
    <w:rsid w:val="005252F4"/>
    <w:rsid w:val="0052546B"/>
    <w:rsid w:val="00547F0E"/>
    <w:rsid w:val="00550189"/>
    <w:rsid w:val="00551FDD"/>
    <w:rsid w:val="00555729"/>
    <w:rsid w:val="005608CD"/>
    <w:rsid w:val="0057563F"/>
    <w:rsid w:val="00576EDA"/>
    <w:rsid w:val="005805FA"/>
    <w:rsid w:val="00582E28"/>
    <w:rsid w:val="00583DCC"/>
    <w:rsid w:val="005849ED"/>
    <w:rsid w:val="00584AF6"/>
    <w:rsid w:val="00584FC6"/>
    <w:rsid w:val="00585A0A"/>
    <w:rsid w:val="00587164"/>
    <w:rsid w:val="005873D9"/>
    <w:rsid w:val="00587E26"/>
    <w:rsid w:val="0059156A"/>
    <w:rsid w:val="005948FE"/>
    <w:rsid w:val="00595E79"/>
    <w:rsid w:val="005A08E8"/>
    <w:rsid w:val="005A32F1"/>
    <w:rsid w:val="005A39D0"/>
    <w:rsid w:val="005A3A0C"/>
    <w:rsid w:val="005A3ACB"/>
    <w:rsid w:val="005A7E38"/>
    <w:rsid w:val="005B0E2B"/>
    <w:rsid w:val="005B3227"/>
    <w:rsid w:val="005B4F01"/>
    <w:rsid w:val="005B5564"/>
    <w:rsid w:val="005B6741"/>
    <w:rsid w:val="005C0C18"/>
    <w:rsid w:val="005C1D71"/>
    <w:rsid w:val="005C7114"/>
    <w:rsid w:val="005D09B2"/>
    <w:rsid w:val="005D0D8F"/>
    <w:rsid w:val="005D1504"/>
    <w:rsid w:val="005D32C8"/>
    <w:rsid w:val="005D49D5"/>
    <w:rsid w:val="005E7683"/>
    <w:rsid w:val="005F1689"/>
    <w:rsid w:val="005F24D2"/>
    <w:rsid w:val="005F46CF"/>
    <w:rsid w:val="005F4FA6"/>
    <w:rsid w:val="00601DAD"/>
    <w:rsid w:val="006065E4"/>
    <w:rsid w:val="006155F2"/>
    <w:rsid w:val="00615A93"/>
    <w:rsid w:val="00617AC4"/>
    <w:rsid w:val="00617CD9"/>
    <w:rsid w:val="006200F8"/>
    <w:rsid w:val="006207C4"/>
    <w:rsid w:val="00625C51"/>
    <w:rsid w:val="00625D17"/>
    <w:rsid w:val="006267D8"/>
    <w:rsid w:val="00633516"/>
    <w:rsid w:val="00633ABA"/>
    <w:rsid w:val="0063404F"/>
    <w:rsid w:val="00640B80"/>
    <w:rsid w:val="00643909"/>
    <w:rsid w:val="00643D25"/>
    <w:rsid w:val="00646503"/>
    <w:rsid w:val="00650FA2"/>
    <w:rsid w:val="00651333"/>
    <w:rsid w:val="00652DA6"/>
    <w:rsid w:val="006559D0"/>
    <w:rsid w:val="00661C46"/>
    <w:rsid w:val="00665B90"/>
    <w:rsid w:val="00666CC0"/>
    <w:rsid w:val="00671BF6"/>
    <w:rsid w:val="00676573"/>
    <w:rsid w:val="00676D3F"/>
    <w:rsid w:val="006810DD"/>
    <w:rsid w:val="00685774"/>
    <w:rsid w:val="00686137"/>
    <w:rsid w:val="00696679"/>
    <w:rsid w:val="006A181B"/>
    <w:rsid w:val="006A59E0"/>
    <w:rsid w:val="006A5CFF"/>
    <w:rsid w:val="006B03C1"/>
    <w:rsid w:val="006B275D"/>
    <w:rsid w:val="006C01C6"/>
    <w:rsid w:val="006C2125"/>
    <w:rsid w:val="006C3DCB"/>
    <w:rsid w:val="006D0D5D"/>
    <w:rsid w:val="006D101A"/>
    <w:rsid w:val="006D31AA"/>
    <w:rsid w:val="006D3C59"/>
    <w:rsid w:val="006D43CE"/>
    <w:rsid w:val="006D72D8"/>
    <w:rsid w:val="006E19C0"/>
    <w:rsid w:val="006E262F"/>
    <w:rsid w:val="006E6EFC"/>
    <w:rsid w:val="006E7915"/>
    <w:rsid w:val="006F1CF0"/>
    <w:rsid w:val="006F4FAA"/>
    <w:rsid w:val="006F65A2"/>
    <w:rsid w:val="006F6F87"/>
    <w:rsid w:val="0070321A"/>
    <w:rsid w:val="007135E6"/>
    <w:rsid w:val="0071394F"/>
    <w:rsid w:val="0071680C"/>
    <w:rsid w:val="00716F64"/>
    <w:rsid w:val="00717AFC"/>
    <w:rsid w:val="00722339"/>
    <w:rsid w:val="00724BC7"/>
    <w:rsid w:val="00725D27"/>
    <w:rsid w:val="0072794F"/>
    <w:rsid w:val="007307CA"/>
    <w:rsid w:val="00731A75"/>
    <w:rsid w:val="00735F9C"/>
    <w:rsid w:val="007372A0"/>
    <w:rsid w:val="007374CF"/>
    <w:rsid w:val="00737D0D"/>
    <w:rsid w:val="00737D9F"/>
    <w:rsid w:val="007462C3"/>
    <w:rsid w:val="00747B64"/>
    <w:rsid w:val="00752599"/>
    <w:rsid w:val="0076004E"/>
    <w:rsid w:val="00760CF8"/>
    <w:rsid w:val="00762FF0"/>
    <w:rsid w:val="007646D6"/>
    <w:rsid w:val="00766C07"/>
    <w:rsid w:val="00773F01"/>
    <w:rsid w:val="007766D7"/>
    <w:rsid w:val="007775E0"/>
    <w:rsid w:val="00777680"/>
    <w:rsid w:val="007812CB"/>
    <w:rsid w:val="00783F90"/>
    <w:rsid w:val="007843E7"/>
    <w:rsid w:val="00786A1D"/>
    <w:rsid w:val="00786C7B"/>
    <w:rsid w:val="007878D6"/>
    <w:rsid w:val="00791523"/>
    <w:rsid w:val="00793B9E"/>
    <w:rsid w:val="0079791F"/>
    <w:rsid w:val="007A0D97"/>
    <w:rsid w:val="007A39F0"/>
    <w:rsid w:val="007A5BCE"/>
    <w:rsid w:val="007A68A1"/>
    <w:rsid w:val="007B11A1"/>
    <w:rsid w:val="007B245D"/>
    <w:rsid w:val="007B3C0E"/>
    <w:rsid w:val="007B46BF"/>
    <w:rsid w:val="007B5425"/>
    <w:rsid w:val="007B647E"/>
    <w:rsid w:val="007C075B"/>
    <w:rsid w:val="007C0A4C"/>
    <w:rsid w:val="007C66BB"/>
    <w:rsid w:val="007D4BF7"/>
    <w:rsid w:val="007E0696"/>
    <w:rsid w:val="007E100F"/>
    <w:rsid w:val="007E179D"/>
    <w:rsid w:val="007E470E"/>
    <w:rsid w:val="007E7261"/>
    <w:rsid w:val="007F180D"/>
    <w:rsid w:val="007F3787"/>
    <w:rsid w:val="007F7823"/>
    <w:rsid w:val="007F7866"/>
    <w:rsid w:val="008075D4"/>
    <w:rsid w:val="0082051B"/>
    <w:rsid w:val="00820DE8"/>
    <w:rsid w:val="00822E90"/>
    <w:rsid w:val="00826D40"/>
    <w:rsid w:val="00827705"/>
    <w:rsid w:val="00833F03"/>
    <w:rsid w:val="00836509"/>
    <w:rsid w:val="008418A0"/>
    <w:rsid w:val="008458DB"/>
    <w:rsid w:val="00846022"/>
    <w:rsid w:val="00846B24"/>
    <w:rsid w:val="00847956"/>
    <w:rsid w:val="00852157"/>
    <w:rsid w:val="00852169"/>
    <w:rsid w:val="00854F0C"/>
    <w:rsid w:val="00855654"/>
    <w:rsid w:val="00861164"/>
    <w:rsid w:val="00861717"/>
    <w:rsid w:val="00862285"/>
    <w:rsid w:val="00865047"/>
    <w:rsid w:val="008654AA"/>
    <w:rsid w:val="008654EB"/>
    <w:rsid w:val="0086736E"/>
    <w:rsid w:val="008712BA"/>
    <w:rsid w:val="00875FAC"/>
    <w:rsid w:val="008777AF"/>
    <w:rsid w:val="0088071B"/>
    <w:rsid w:val="008827D2"/>
    <w:rsid w:val="00885DB4"/>
    <w:rsid w:val="00886C3F"/>
    <w:rsid w:val="00892486"/>
    <w:rsid w:val="00897E73"/>
    <w:rsid w:val="008A1DE0"/>
    <w:rsid w:val="008A2212"/>
    <w:rsid w:val="008A4F10"/>
    <w:rsid w:val="008A7572"/>
    <w:rsid w:val="008B490C"/>
    <w:rsid w:val="008C0F2B"/>
    <w:rsid w:val="008C3415"/>
    <w:rsid w:val="008C3B8E"/>
    <w:rsid w:val="008C40FA"/>
    <w:rsid w:val="008C444E"/>
    <w:rsid w:val="008C52DE"/>
    <w:rsid w:val="008C741E"/>
    <w:rsid w:val="008C7A96"/>
    <w:rsid w:val="008D23FC"/>
    <w:rsid w:val="008D319F"/>
    <w:rsid w:val="008D3A12"/>
    <w:rsid w:val="008D7B8E"/>
    <w:rsid w:val="008E12D3"/>
    <w:rsid w:val="008E166E"/>
    <w:rsid w:val="008E3563"/>
    <w:rsid w:val="008E56DD"/>
    <w:rsid w:val="008F1DB3"/>
    <w:rsid w:val="009003C8"/>
    <w:rsid w:val="00904B87"/>
    <w:rsid w:val="00905DB6"/>
    <w:rsid w:val="00913A23"/>
    <w:rsid w:val="009150C9"/>
    <w:rsid w:val="00920A54"/>
    <w:rsid w:val="0092275F"/>
    <w:rsid w:val="009230A7"/>
    <w:rsid w:val="00924417"/>
    <w:rsid w:val="00924819"/>
    <w:rsid w:val="00931125"/>
    <w:rsid w:val="00935942"/>
    <w:rsid w:val="0093739D"/>
    <w:rsid w:val="00937CEB"/>
    <w:rsid w:val="00941612"/>
    <w:rsid w:val="00941EFC"/>
    <w:rsid w:val="009446E0"/>
    <w:rsid w:val="00947CD2"/>
    <w:rsid w:val="00947D88"/>
    <w:rsid w:val="00947E96"/>
    <w:rsid w:val="009509B9"/>
    <w:rsid w:val="009716D1"/>
    <w:rsid w:val="0098761C"/>
    <w:rsid w:val="00987E57"/>
    <w:rsid w:val="00990271"/>
    <w:rsid w:val="00990FA1"/>
    <w:rsid w:val="00994D8B"/>
    <w:rsid w:val="00996CAE"/>
    <w:rsid w:val="009A01A6"/>
    <w:rsid w:val="009A1731"/>
    <w:rsid w:val="009A2468"/>
    <w:rsid w:val="009A344C"/>
    <w:rsid w:val="009A3B6D"/>
    <w:rsid w:val="009A5EAC"/>
    <w:rsid w:val="009B15B8"/>
    <w:rsid w:val="009B2C1A"/>
    <w:rsid w:val="009B498F"/>
    <w:rsid w:val="009B5AAB"/>
    <w:rsid w:val="009B5C9B"/>
    <w:rsid w:val="009B6321"/>
    <w:rsid w:val="009B7B3A"/>
    <w:rsid w:val="009C095D"/>
    <w:rsid w:val="009C0F8A"/>
    <w:rsid w:val="009C11AF"/>
    <w:rsid w:val="009C4B1F"/>
    <w:rsid w:val="009C5116"/>
    <w:rsid w:val="009D2E16"/>
    <w:rsid w:val="009D7B87"/>
    <w:rsid w:val="009E3148"/>
    <w:rsid w:val="009E3559"/>
    <w:rsid w:val="009E705D"/>
    <w:rsid w:val="009F3BEF"/>
    <w:rsid w:val="009F47AB"/>
    <w:rsid w:val="00A0084D"/>
    <w:rsid w:val="00A010AB"/>
    <w:rsid w:val="00A01A46"/>
    <w:rsid w:val="00A02F8F"/>
    <w:rsid w:val="00A04B4D"/>
    <w:rsid w:val="00A05014"/>
    <w:rsid w:val="00A10944"/>
    <w:rsid w:val="00A114FF"/>
    <w:rsid w:val="00A1154E"/>
    <w:rsid w:val="00A1201E"/>
    <w:rsid w:val="00A12893"/>
    <w:rsid w:val="00A255A2"/>
    <w:rsid w:val="00A27AFC"/>
    <w:rsid w:val="00A31B40"/>
    <w:rsid w:val="00A326F0"/>
    <w:rsid w:val="00A36843"/>
    <w:rsid w:val="00A40B4F"/>
    <w:rsid w:val="00A41F45"/>
    <w:rsid w:val="00A43AC9"/>
    <w:rsid w:val="00A43CE3"/>
    <w:rsid w:val="00A460A0"/>
    <w:rsid w:val="00A50CBA"/>
    <w:rsid w:val="00A535A5"/>
    <w:rsid w:val="00A53ED8"/>
    <w:rsid w:val="00A5471A"/>
    <w:rsid w:val="00A63101"/>
    <w:rsid w:val="00A6411F"/>
    <w:rsid w:val="00A74217"/>
    <w:rsid w:val="00A80176"/>
    <w:rsid w:val="00A85D3F"/>
    <w:rsid w:val="00A874E1"/>
    <w:rsid w:val="00A92718"/>
    <w:rsid w:val="00A965DF"/>
    <w:rsid w:val="00A966F2"/>
    <w:rsid w:val="00AA0A54"/>
    <w:rsid w:val="00AA5218"/>
    <w:rsid w:val="00AA7F04"/>
    <w:rsid w:val="00AB6041"/>
    <w:rsid w:val="00AC60C5"/>
    <w:rsid w:val="00AC72AB"/>
    <w:rsid w:val="00AD17DA"/>
    <w:rsid w:val="00AD360F"/>
    <w:rsid w:val="00AD5A49"/>
    <w:rsid w:val="00AE03B5"/>
    <w:rsid w:val="00AE03D5"/>
    <w:rsid w:val="00AE218F"/>
    <w:rsid w:val="00AE2CEE"/>
    <w:rsid w:val="00AE3CED"/>
    <w:rsid w:val="00AF01D4"/>
    <w:rsid w:val="00AF4AB4"/>
    <w:rsid w:val="00AF646F"/>
    <w:rsid w:val="00AF6584"/>
    <w:rsid w:val="00B02DCC"/>
    <w:rsid w:val="00B04A1A"/>
    <w:rsid w:val="00B05FC1"/>
    <w:rsid w:val="00B06718"/>
    <w:rsid w:val="00B10449"/>
    <w:rsid w:val="00B135B8"/>
    <w:rsid w:val="00B13EB5"/>
    <w:rsid w:val="00B155DC"/>
    <w:rsid w:val="00B1644D"/>
    <w:rsid w:val="00B22482"/>
    <w:rsid w:val="00B244DE"/>
    <w:rsid w:val="00B32E9E"/>
    <w:rsid w:val="00B33898"/>
    <w:rsid w:val="00B3432F"/>
    <w:rsid w:val="00B346F7"/>
    <w:rsid w:val="00B36EB7"/>
    <w:rsid w:val="00B4260F"/>
    <w:rsid w:val="00B46EEC"/>
    <w:rsid w:val="00B53EF0"/>
    <w:rsid w:val="00B54D61"/>
    <w:rsid w:val="00B55EF6"/>
    <w:rsid w:val="00B55FBE"/>
    <w:rsid w:val="00B56D22"/>
    <w:rsid w:val="00B57136"/>
    <w:rsid w:val="00B6194F"/>
    <w:rsid w:val="00B62B26"/>
    <w:rsid w:val="00B639AB"/>
    <w:rsid w:val="00B64D2B"/>
    <w:rsid w:val="00B7061D"/>
    <w:rsid w:val="00B735F7"/>
    <w:rsid w:val="00B75E8B"/>
    <w:rsid w:val="00B77040"/>
    <w:rsid w:val="00B77C20"/>
    <w:rsid w:val="00B82079"/>
    <w:rsid w:val="00B83442"/>
    <w:rsid w:val="00B83714"/>
    <w:rsid w:val="00B85DEC"/>
    <w:rsid w:val="00B869A8"/>
    <w:rsid w:val="00B91A95"/>
    <w:rsid w:val="00B93FC2"/>
    <w:rsid w:val="00B961AD"/>
    <w:rsid w:val="00BB010A"/>
    <w:rsid w:val="00BB50EA"/>
    <w:rsid w:val="00BB6BE9"/>
    <w:rsid w:val="00BC5ABC"/>
    <w:rsid w:val="00BC5D63"/>
    <w:rsid w:val="00BC6174"/>
    <w:rsid w:val="00BC7B7B"/>
    <w:rsid w:val="00BC7FB7"/>
    <w:rsid w:val="00BD1648"/>
    <w:rsid w:val="00BD1C9F"/>
    <w:rsid w:val="00BD3903"/>
    <w:rsid w:val="00BD4C53"/>
    <w:rsid w:val="00BD5335"/>
    <w:rsid w:val="00BD57FC"/>
    <w:rsid w:val="00BD7448"/>
    <w:rsid w:val="00BD7598"/>
    <w:rsid w:val="00BE017D"/>
    <w:rsid w:val="00BE51DE"/>
    <w:rsid w:val="00BE5B8A"/>
    <w:rsid w:val="00BF0986"/>
    <w:rsid w:val="00BF1932"/>
    <w:rsid w:val="00BF1BB7"/>
    <w:rsid w:val="00BF2224"/>
    <w:rsid w:val="00BF68F8"/>
    <w:rsid w:val="00BF788B"/>
    <w:rsid w:val="00C01B3C"/>
    <w:rsid w:val="00C03083"/>
    <w:rsid w:val="00C042B3"/>
    <w:rsid w:val="00C0524C"/>
    <w:rsid w:val="00C06E54"/>
    <w:rsid w:val="00C13D87"/>
    <w:rsid w:val="00C20DE5"/>
    <w:rsid w:val="00C21721"/>
    <w:rsid w:val="00C22DEB"/>
    <w:rsid w:val="00C26AAF"/>
    <w:rsid w:val="00C42E57"/>
    <w:rsid w:val="00C43256"/>
    <w:rsid w:val="00C44439"/>
    <w:rsid w:val="00C4486B"/>
    <w:rsid w:val="00C52274"/>
    <w:rsid w:val="00C53B27"/>
    <w:rsid w:val="00C55D29"/>
    <w:rsid w:val="00C5710E"/>
    <w:rsid w:val="00C6017B"/>
    <w:rsid w:val="00C626AD"/>
    <w:rsid w:val="00C62E70"/>
    <w:rsid w:val="00C711CE"/>
    <w:rsid w:val="00C735FA"/>
    <w:rsid w:val="00C73A4E"/>
    <w:rsid w:val="00C75342"/>
    <w:rsid w:val="00C81FB0"/>
    <w:rsid w:val="00C83D78"/>
    <w:rsid w:val="00C87A94"/>
    <w:rsid w:val="00C92589"/>
    <w:rsid w:val="00C949FE"/>
    <w:rsid w:val="00CA1170"/>
    <w:rsid w:val="00CB099D"/>
    <w:rsid w:val="00CB2F1A"/>
    <w:rsid w:val="00CB3A7E"/>
    <w:rsid w:val="00CB7BAC"/>
    <w:rsid w:val="00CC0861"/>
    <w:rsid w:val="00CC3604"/>
    <w:rsid w:val="00CC496B"/>
    <w:rsid w:val="00CC55AB"/>
    <w:rsid w:val="00CC6F06"/>
    <w:rsid w:val="00CC74C6"/>
    <w:rsid w:val="00CD233F"/>
    <w:rsid w:val="00CD659B"/>
    <w:rsid w:val="00CE18AC"/>
    <w:rsid w:val="00CE2689"/>
    <w:rsid w:val="00CE7CB6"/>
    <w:rsid w:val="00CF3F0F"/>
    <w:rsid w:val="00CF5ECD"/>
    <w:rsid w:val="00CF75BF"/>
    <w:rsid w:val="00D00AE9"/>
    <w:rsid w:val="00D021C4"/>
    <w:rsid w:val="00D05E01"/>
    <w:rsid w:val="00D13429"/>
    <w:rsid w:val="00D13EB9"/>
    <w:rsid w:val="00D16300"/>
    <w:rsid w:val="00D16363"/>
    <w:rsid w:val="00D20AF5"/>
    <w:rsid w:val="00D25DC8"/>
    <w:rsid w:val="00D3359C"/>
    <w:rsid w:val="00D341A3"/>
    <w:rsid w:val="00D36578"/>
    <w:rsid w:val="00D435C2"/>
    <w:rsid w:val="00D512C7"/>
    <w:rsid w:val="00D52C85"/>
    <w:rsid w:val="00D56C6C"/>
    <w:rsid w:val="00D57705"/>
    <w:rsid w:val="00D61DB7"/>
    <w:rsid w:val="00D94E75"/>
    <w:rsid w:val="00D966A8"/>
    <w:rsid w:val="00D9682C"/>
    <w:rsid w:val="00DA0F39"/>
    <w:rsid w:val="00DA3BD5"/>
    <w:rsid w:val="00DA67AE"/>
    <w:rsid w:val="00DA739C"/>
    <w:rsid w:val="00DA7E1E"/>
    <w:rsid w:val="00DA7FB0"/>
    <w:rsid w:val="00DB0832"/>
    <w:rsid w:val="00DB0979"/>
    <w:rsid w:val="00DB6C58"/>
    <w:rsid w:val="00DC124F"/>
    <w:rsid w:val="00DC13A6"/>
    <w:rsid w:val="00DC3C6E"/>
    <w:rsid w:val="00DC3E69"/>
    <w:rsid w:val="00DC58AD"/>
    <w:rsid w:val="00DC5F6D"/>
    <w:rsid w:val="00DD1358"/>
    <w:rsid w:val="00DD1C03"/>
    <w:rsid w:val="00DD328A"/>
    <w:rsid w:val="00DE256B"/>
    <w:rsid w:val="00DE4F50"/>
    <w:rsid w:val="00DE5912"/>
    <w:rsid w:val="00DE5D10"/>
    <w:rsid w:val="00DE60A0"/>
    <w:rsid w:val="00DE65DA"/>
    <w:rsid w:val="00DF04E4"/>
    <w:rsid w:val="00DF0B04"/>
    <w:rsid w:val="00DF2C50"/>
    <w:rsid w:val="00DF5489"/>
    <w:rsid w:val="00DF619F"/>
    <w:rsid w:val="00E00804"/>
    <w:rsid w:val="00E008B6"/>
    <w:rsid w:val="00E01B24"/>
    <w:rsid w:val="00E01D6E"/>
    <w:rsid w:val="00E0268D"/>
    <w:rsid w:val="00E047C1"/>
    <w:rsid w:val="00E12E5B"/>
    <w:rsid w:val="00E14B78"/>
    <w:rsid w:val="00E165CC"/>
    <w:rsid w:val="00E1749B"/>
    <w:rsid w:val="00E22C2C"/>
    <w:rsid w:val="00E26810"/>
    <w:rsid w:val="00E27E4E"/>
    <w:rsid w:val="00E27FA6"/>
    <w:rsid w:val="00E30D95"/>
    <w:rsid w:val="00E33022"/>
    <w:rsid w:val="00E3655A"/>
    <w:rsid w:val="00E4496E"/>
    <w:rsid w:val="00E44F46"/>
    <w:rsid w:val="00E5045D"/>
    <w:rsid w:val="00E51AC8"/>
    <w:rsid w:val="00E52258"/>
    <w:rsid w:val="00E529EA"/>
    <w:rsid w:val="00E546C8"/>
    <w:rsid w:val="00E552A2"/>
    <w:rsid w:val="00E564A1"/>
    <w:rsid w:val="00E61504"/>
    <w:rsid w:val="00E65D9C"/>
    <w:rsid w:val="00E663B9"/>
    <w:rsid w:val="00E670F9"/>
    <w:rsid w:val="00E67B9E"/>
    <w:rsid w:val="00E70289"/>
    <w:rsid w:val="00E71DC7"/>
    <w:rsid w:val="00E72B3F"/>
    <w:rsid w:val="00E82A2C"/>
    <w:rsid w:val="00E82EF4"/>
    <w:rsid w:val="00E868ED"/>
    <w:rsid w:val="00E92626"/>
    <w:rsid w:val="00E95798"/>
    <w:rsid w:val="00EA38D1"/>
    <w:rsid w:val="00EA5A74"/>
    <w:rsid w:val="00EA7230"/>
    <w:rsid w:val="00EB2767"/>
    <w:rsid w:val="00EC14E1"/>
    <w:rsid w:val="00EC1A73"/>
    <w:rsid w:val="00EC5B82"/>
    <w:rsid w:val="00EC6A8D"/>
    <w:rsid w:val="00ED0D9B"/>
    <w:rsid w:val="00ED0E2C"/>
    <w:rsid w:val="00ED17F1"/>
    <w:rsid w:val="00ED24BB"/>
    <w:rsid w:val="00ED3B06"/>
    <w:rsid w:val="00ED5D72"/>
    <w:rsid w:val="00ED786A"/>
    <w:rsid w:val="00EE000C"/>
    <w:rsid w:val="00EE04C3"/>
    <w:rsid w:val="00EE1DE2"/>
    <w:rsid w:val="00EE4FF0"/>
    <w:rsid w:val="00EE7050"/>
    <w:rsid w:val="00EE7A99"/>
    <w:rsid w:val="00EF199F"/>
    <w:rsid w:val="00EF3B89"/>
    <w:rsid w:val="00F00221"/>
    <w:rsid w:val="00F01EA0"/>
    <w:rsid w:val="00F0543F"/>
    <w:rsid w:val="00F07BFF"/>
    <w:rsid w:val="00F1763E"/>
    <w:rsid w:val="00F21CB9"/>
    <w:rsid w:val="00F347AD"/>
    <w:rsid w:val="00F356BD"/>
    <w:rsid w:val="00F405C7"/>
    <w:rsid w:val="00F44B50"/>
    <w:rsid w:val="00F46E08"/>
    <w:rsid w:val="00F6178B"/>
    <w:rsid w:val="00F64BC4"/>
    <w:rsid w:val="00F64FC6"/>
    <w:rsid w:val="00F66E26"/>
    <w:rsid w:val="00F70C55"/>
    <w:rsid w:val="00F71541"/>
    <w:rsid w:val="00F76374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28AB"/>
    <w:rsid w:val="00FA3259"/>
    <w:rsid w:val="00FA3C41"/>
    <w:rsid w:val="00FA435A"/>
    <w:rsid w:val="00FA65F8"/>
    <w:rsid w:val="00FB2B3D"/>
    <w:rsid w:val="00FC302F"/>
    <w:rsid w:val="00FC4953"/>
    <w:rsid w:val="00FD1FE0"/>
    <w:rsid w:val="00FD3EF5"/>
    <w:rsid w:val="00FD64E0"/>
    <w:rsid w:val="00FD6AE3"/>
    <w:rsid w:val="00FE0F97"/>
    <w:rsid w:val="00FE1B2C"/>
    <w:rsid w:val="00FE2724"/>
    <w:rsid w:val="00FE3F58"/>
    <w:rsid w:val="00FE6950"/>
    <w:rsid w:val="00FE788B"/>
    <w:rsid w:val="00FE79B6"/>
    <w:rsid w:val="00FF2A01"/>
    <w:rsid w:val="00FF5D1E"/>
    <w:rsid w:val="00FF69A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B5ED6D9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customStyle="1" w:styleId="CM2">
    <w:name w:val="CM2"/>
    <w:basedOn w:val="Default"/>
    <w:next w:val="Default"/>
    <w:uiPriority w:val="99"/>
    <w:rsid w:val="009003C8"/>
    <w:pPr>
      <w:spacing w:line="24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730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5D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communitydevelo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community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community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A13-413C-47DF-B0BE-ACFC84D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yd</dc:creator>
  <cp:lastModifiedBy>Bradley Gustafson</cp:lastModifiedBy>
  <cp:revision>25</cp:revision>
  <cp:lastPrinted>2014-09-09T13:20:00Z</cp:lastPrinted>
  <dcterms:created xsi:type="dcterms:W3CDTF">2021-09-07T15:03:00Z</dcterms:created>
  <dcterms:modified xsi:type="dcterms:W3CDTF">2021-09-14T19:48:00Z</dcterms:modified>
</cp:coreProperties>
</file>